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C0186F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6F">
        <w:rPr>
          <w:rFonts w:ascii="Times New Roman" w:hAnsi="Times New Roman" w:cs="Times New Roman"/>
          <w:b/>
          <w:sz w:val="24"/>
          <w:szCs w:val="24"/>
        </w:rPr>
        <w:t>„</w:t>
      </w:r>
      <w:r w:rsidR="0066112F" w:rsidRPr="0066112F">
        <w:rPr>
          <w:b/>
          <w:sz w:val="26"/>
          <w:szCs w:val="26"/>
        </w:rPr>
        <w:t>Budowa ul. Mierzyńskiej (od ul. Milenijnej do skrzyżowania z ul. Okulickiego) w Mierzynie</w:t>
      </w:r>
      <w:r w:rsidRPr="00C0186F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CFE" w:rsidRPr="00D32CA4" w:rsidRDefault="00EC3CFE" w:rsidP="00EC3CF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eastAsia="Tahoma" w:hAnsi="Times New Roman" w:cs="Times New Roman"/>
          <w:b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C0186F">
      <w:t>1</w:t>
    </w:r>
    <w:r w:rsidR="0066112F">
      <w:t>4</w:t>
    </w:r>
    <w:r w:rsidR="00C2144E">
      <w:t>.201</w:t>
    </w:r>
    <w:r w:rsidR="00420394">
      <w:t>9</w:t>
    </w:r>
    <w:r w:rsidR="00C2144E">
      <w:t>.</w:t>
    </w:r>
    <w:r w:rsidR="0066112F">
      <w:t>L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2F" w:rsidRDefault="006611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57C73"/>
    <w:rsid w:val="001C4729"/>
    <w:rsid w:val="001C6032"/>
    <w:rsid w:val="00290E52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66112F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D4670"/>
    <w:rsid w:val="00BD7A2A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64C20"/>
    <w:rsid w:val="00E94149"/>
    <w:rsid w:val="00E9507F"/>
    <w:rsid w:val="00E953E7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ECDD-CC47-40F6-942F-3D0993AB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29</cp:revision>
  <cp:lastPrinted>2018-09-05T09:10:00Z</cp:lastPrinted>
  <dcterms:created xsi:type="dcterms:W3CDTF">2017-07-11T07:31:00Z</dcterms:created>
  <dcterms:modified xsi:type="dcterms:W3CDTF">2019-01-29T09:15:00Z</dcterms:modified>
</cp:coreProperties>
</file>